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51DD4" w14:textId="77777777" w:rsidR="005B5C86" w:rsidRDefault="005B5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5B5C86" w14:paraId="6D6C1272" w14:textId="77777777">
        <w:trPr>
          <w:trHeight w:val="415"/>
        </w:trPr>
        <w:tc>
          <w:tcPr>
            <w:tcW w:w="4674" w:type="dxa"/>
            <w:gridSpan w:val="5"/>
          </w:tcPr>
          <w:p w14:paraId="39762ADA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14:paraId="0556C910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5B5C86" w14:paraId="3CC3E2D0" w14:textId="77777777">
        <w:trPr>
          <w:trHeight w:val="537"/>
        </w:trPr>
        <w:tc>
          <w:tcPr>
            <w:tcW w:w="3369" w:type="dxa"/>
            <w:gridSpan w:val="4"/>
            <w:vAlign w:val="center"/>
          </w:tcPr>
          <w:p w14:paraId="660CA2FC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</w:t>
            </w:r>
            <w:proofErr w:type="spellEnd"/>
            <w:r>
              <w:rPr>
                <w:color w:val="000000"/>
                <w:highlight w:val="yellow"/>
              </w:rPr>
              <w:t>.</w:t>
            </w:r>
            <w:proofErr w:type="gramEnd"/>
            <w:r>
              <w:rPr>
                <w:color w:val="000000"/>
                <w:highlight w:val="yellow"/>
              </w:rPr>
              <w:t xml:space="preserve"> Tech</w:t>
            </w:r>
          </w:p>
        </w:tc>
        <w:tc>
          <w:tcPr>
            <w:tcW w:w="3116" w:type="dxa"/>
            <w:gridSpan w:val="3"/>
            <w:vAlign w:val="center"/>
          </w:tcPr>
          <w:p w14:paraId="0DD59C41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14:paraId="56D82302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5B5C86" w14:paraId="5C7AC5A0" w14:textId="77777777">
        <w:trPr>
          <w:trHeight w:val="414"/>
        </w:trPr>
        <w:tc>
          <w:tcPr>
            <w:tcW w:w="3369" w:type="dxa"/>
            <w:gridSpan w:val="4"/>
          </w:tcPr>
          <w:p w14:paraId="41E10C4C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CoordinatorName</w:t>
            </w:r>
            <w:proofErr w:type="spellEnd"/>
          </w:p>
        </w:tc>
        <w:tc>
          <w:tcPr>
            <w:tcW w:w="5984" w:type="dxa"/>
            <w:gridSpan w:val="6"/>
          </w:tcPr>
          <w:p w14:paraId="71A18511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enkataram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eramsetty</w:t>
            </w:r>
            <w:proofErr w:type="spellEnd"/>
          </w:p>
        </w:tc>
      </w:tr>
      <w:tr w:rsidR="005B5C86" w14:paraId="2FFBA453" w14:textId="77777777">
        <w:trPr>
          <w:trHeight w:val="412"/>
        </w:trPr>
        <w:tc>
          <w:tcPr>
            <w:tcW w:w="3369" w:type="dxa"/>
            <w:gridSpan w:val="4"/>
          </w:tcPr>
          <w:p w14:paraId="6CFC6D0E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5984" w:type="dxa"/>
            <w:gridSpan w:val="6"/>
          </w:tcPr>
          <w:p w14:paraId="2AF09B70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5B5C86" w14:paraId="55C8C210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B87DA26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5B5C86" w14:paraId="05CF6BB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11C9CD23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5B5C86" w14:paraId="7A4EC89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01642792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5B5C86" w14:paraId="17D177E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B71CCFA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5B5C86" w14:paraId="22D4AE2B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9F18DAB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J.Ravichander</w:t>
                  </w:r>
                  <w:proofErr w:type="spellEnd"/>
                  <w:proofErr w:type="gramEnd"/>
                </w:p>
              </w:tc>
            </w:tr>
            <w:tr w:rsidR="005B5C86" w14:paraId="78E4350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542A6151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5B5C86" w14:paraId="65858BEB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5D2DD6D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5B5C86" w14:paraId="209E5863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4F5590BC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5B5C86" w14:paraId="371B6E13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5B18A81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5B5C86" w14:paraId="5AFCD336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25AA871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5B5C86" w14:paraId="152FB68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03FA87E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  <w:proofErr w:type="gramEnd"/>
                </w:p>
              </w:tc>
            </w:tr>
            <w:tr w:rsidR="005B5C86" w14:paraId="5CC0A94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2792656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5B5C86" w14:paraId="1633F34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62AE22E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  <w:proofErr w:type="gramEnd"/>
                </w:p>
              </w:tc>
            </w:tr>
            <w:tr w:rsidR="005B5C86" w14:paraId="25CE578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62099CB9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5B5C86" w14:paraId="6B352B8A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80176BD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5B5C86" w14:paraId="7806B53A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71D44923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5B5C86" w14:paraId="6737ACC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14:paraId="34637977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  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unika)</w:t>
                  </w:r>
                </w:p>
              </w:tc>
            </w:tr>
          </w:tbl>
          <w:p w14:paraId="5DEB8935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5C86" w14:paraId="6B3C8BF6" w14:textId="77777777">
        <w:trPr>
          <w:trHeight w:val="412"/>
        </w:trPr>
        <w:tc>
          <w:tcPr>
            <w:tcW w:w="1668" w:type="dxa"/>
            <w:gridSpan w:val="3"/>
          </w:tcPr>
          <w:p w14:paraId="63DBD779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Code</w:t>
            </w:r>
            <w:proofErr w:type="spellEnd"/>
          </w:p>
        </w:tc>
        <w:tc>
          <w:tcPr>
            <w:tcW w:w="1701" w:type="dxa"/>
          </w:tcPr>
          <w:p w14:paraId="03E61633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14:paraId="2CEE62D1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Title</w:t>
            </w:r>
            <w:proofErr w:type="spellEnd"/>
          </w:p>
        </w:tc>
        <w:tc>
          <w:tcPr>
            <w:tcW w:w="4396" w:type="dxa"/>
            <w:gridSpan w:val="4"/>
          </w:tcPr>
          <w:p w14:paraId="5051BFEB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5B5C86" w14:paraId="66521C48" w14:textId="77777777">
        <w:trPr>
          <w:trHeight w:val="409"/>
        </w:trPr>
        <w:tc>
          <w:tcPr>
            <w:tcW w:w="1668" w:type="dxa"/>
            <w:gridSpan w:val="3"/>
          </w:tcPr>
          <w:p w14:paraId="0CD2444C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01" w:type="dxa"/>
          </w:tcPr>
          <w:p w14:paraId="7992C8AF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14:paraId="0F29E0CE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14:paraId="54A202CC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5B5C86" w14:paraId="3E78590D" w14:textId="77777777">
        <w:trPr>
          <w:trHeight w:val="537"/>
        </w:trPr>
        <w:tc>
          <w:tcPr>
            <w:tcW w:w="1668" w:type="dxa"/>
            <w:gridSpan w:val="3"/>
          </w:tcPr>
          <w:p w14:paraId="7713DDA1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14:paraId="502A63C5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14:paraId="05426731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Thursday</w:t>
            </w:r>
          </w:p>
        </w:tc>
        <w:tc>
          <w:tcPr>
            <w:tcW w:w="1588" w:type="dxa"/>
            <w:gridSpan w:val="2"/>
          </w:tcPr>
          <w:p w14:paraId="5F7D887C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14:paraId="6DE9D409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5C86" w14:paraId="3B14F3B1" w14:textId="77777777">
        <w:trPr>
          <w:trHeight w:val="537"/>
        </w:trPr>
        <w:tc>
          <w:tcPr>
            <w:tcW w:w="1668" w:type="dxa"/>
            <w:gridSpan w:val="3"/>
          </w:tcPr>
          <w:p w14:paraId="29FD2443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14:paraId="6F64DE53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14:paraId="0BB21B01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pplicableto</w:t>
            </w:r>
            <w:proofErr w:type="spellEnd"/>
          </w:p>
          <w:p w14:paraId="4AC2AAC9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14:paraId="291ECE6B" w14:textId="77777777" w:rsidR="005B5C86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14:paraId="1DE199D8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72D7A512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E486D1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5C86" w14:paraId="766059EE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2DD59921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2.4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5B5C86" w14:paraId="2FDB098A" w14:textId="77777777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9670295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5B5C86" w14:paraId="5FD19986" w14:textId="77777777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0109ACD5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6B38159B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Q.No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61A1DE48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19D96905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ExpectedTime</w:t>
            </w:r>
            <w:proofErr w:type="spellEnd"/>
          </w:p>
          <w:p w14:paraId="449E97C5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133127D4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5C86" w14:paraId="3FD60425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06FB9BA6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D8EED58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6F343217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0729690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2: Exploring Additional AI Coding Tools – Gemini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and Cursor AI</w:t>
            </w:r>
          </w:p>
          <w:p w14:paraId="0706F60C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119D4C5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14:paraId="47045C10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D4CAB21" w14:textId="77777777" w:rsidR="005B5C8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o explore and evaluate the functionality of Google Gemini for AI-assisted coding within Goog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14DD83F" w14:textId="77777777" w:rsidR="005B5C8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and use Cursor AI for code generation, explanation, and refactoring.</w:t>
            </w:r>
          </w:p>
          <w:p w14:paraId="326DB8C3" w14:textId="77777777" w:rsidR="005B5C8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compare outputs and usability between Gemini, GitHub Copilot, and Cursor AI.</w:t>
            </w:r>
          </w:p>
          <w:p w14:paraId="3655DC72" w14:textId="77777777" w:rsidR="005B5C8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perform code optimization and documentation using AI tools.</w:t>
            </w:r>
          </w:p>
          <w:p w14:paraId="16F6BF75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31BAE45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7F93A7A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14:paraId="1F4510A5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14:paraId="379C57DE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3E3B5E5" w14:textId="77777777" w:rsidR="005B5C86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enerate Python code using Google Gemini in Goog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1C5C84A" w14:textId="77777777" w:rsidR="005B5C86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yze the effectiveness of code explanations and suggestions by Gemini.</w:t>
            </w:r>
          </w:p>
          <w:p w14:paraId="2BA19E45" w14:textId="77777777" w:rsidR="005B5C86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and use Cursor AI for AI-powered coding assistance.</w:t>
            </w:r>
          </w:p>
          <w:p w14:paraId="7241794E" w14:textId="77777777" w:rsidR="005B5C86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nd refactor code using Cursor AI features.</w:t>
            </w:r>
          </w:p>
          <w:p w14:paraId="54D7A709" w14:textId="77777777" w:rsidR="005B5C86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mpare AI tool behavior and code quality across different platforms. </w:t>
            </w:r>
          </w:p>
          <w:p w14:paraId="702FEE4A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9D58DE8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0B1F565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61FDDC4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F8B52E9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1</w:t>
            </w:r>
          </w:p>
          <w:p w14:paraId="7EF8A303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pen Goog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use Google Gemini to generate Python code that performs sorting of a list using both the bubble sort algorithm and Python’s built-i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t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function. Compare the two implementations.</w:t>
            </w:r>
          </w:p>
          <w:p w14:paraId="1CE7B1FB" w14:textId="77777777" w:rsidR="00017689" w:rsidRDefault="0001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4BBAFDC" w14:textId="04577A53" w:rsidR="00017689" w:rsidRDefault="0001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OMPT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nerate Python code that performs sorting of a list using both the bubble sort algorithm and Python’s built-i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t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function.</w:t>
            </w:r>
          </w:p>
          <w:p w14:paraId="4FB0C7C0" w14:textId="0216FCD5" w:rsidR="00A467FF" w:rsidRDefault="00A46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32FA3A1A" wp14:editId="5CFD6F80">
                  <wp:extent cx="5212080" cy="4191635"/>
                  <wp:effectExtent l="0" t="0" r="7620" b="0"/>
                  <wp:docPr id="884296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0" cy="419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2D9575" w14:textId="77777777" w:rsidR="00017689" w:rsidRDefault="0001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3929949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1</w:t>
            </w:r>
          </w:p>
          <w:p w14:paraId="4A0F4E46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wo sorting implementations: Bubble sort (manual logic) and Built-i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t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483ABB94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1D66C25" w14:textId="5E54FA61" w:rsidR="00A467FF" w:rsidRPr="00A467FF" w:rsidRDefault="00A467FF" w:rsidP="00A46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</w:pPr>
            <w:r w:rsidRPr="00A467FF">
              <w:rPr>
                <w:rFonts w:ascii="Segoe UI Emoji" w:eastAsia="Times New Roman" w:hAnsi="Segoe UI Emoji" w:cs="Segoe UI Emoji"/>
                <w:b/>
                <w:bCs/>
                <w:color w:val="000000"/>
                <w:sz w:val="18"/>
                <w:szCs w:val="18"/>
                <w:lang w:val="en-IN"/>
              </w:rPr>
              <w:lastRenderedPageBreak/>
              <w:t>🔍</w:t>
            </w:r>
            <w:r w:rsidRPr="00A4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 xml:space="preserve"> </w:t>
            </w:r>
            <w:proofErr w:type="gramStart"/>
            <w:r w:rsidRPr="00A4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Observati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 xml:space="preserve"> :</w:t>
            </w:r>
            <w:proofErr w:type="gramEnd"/>
          </w:p>
          <w:p w14:paraId="79FFBAAE" w14:textId="77777777" w:rsidR="00A467FF" w:rsidRPr="00A467FF" w:rsidRDefault="00A467FF" w:rsidP="00A467F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A467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 xml:space="preserve">Both sorting methods (Bubble Sort and built-in </w:t>
            </w:r>
            <w:proofErr w:type="gramStart"/>
            <w:r w:rsidRPr="00A467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sort(</w:t>
            </w:r>
            <w:proofErr w:type="gramEnd"/>
            <w:r w:rsidRPr="00A467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 xml:space="preserve">)) return the </w:t>
            </w:r>
            <w:r w:rsidRPr="00A4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same final sorted list</w:t>
            </w:r>
            <w:r w:rsidRPr="00A467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.</w:t>
            </w:r>
          </w:p>
          <w:p w14:paraId="2E760CDF" w14:textId="2A4DF8A8" w:rsidR="00A467FF" w:rsidRPr="00A467FF" w:rsidRDefault="00A467FF" w:rsidP="00A467F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A467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 xml:space="preserve">The comparison </w:t>
            </w:r>
            <w:proofErr w:type="spellStart"/>
            <w:r w:rsidRPr="00A467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bubble_sorted</w:t>
            </w:r>
            <w:proofErr w:type="spellEnd"/>
            <w:r w:rsidRPr="00A467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 xml:space="preserve"> == </w:t>
            </w:r>
            <w:proofErr w:type="spellStart"/>
            <w:r w:rsidRPr="00A467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list_for_builtin</w:t>
            </w:r>
            <w:proofErr w:type="spellEnd"/>
            <w:r w:rsidRPr="00A467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 xml:space="preserve"> returns True, confirming </w:t>
            </w:r>
            <w:r w:rsidRPr="00A4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algorithmic correctness</w:t>
            </w:r>
            <w:r w:rsidRPr="00A467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 xml:space="preserve"> of both methods.</w:t>
            </w:r>
          </w:p>
          <w:p w14:paraId="103B090A" w14:textId="0F14DD2F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2</w:t>
            </w:r>
          </w:p>
          <w:p w14:paraId="43D68A2B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use Google Gemini to generate a Python function that takes a string and returns:</w:t>
            </w:r>
          </w:p>
          <w:p w14:paraId="187F5CAE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e number of vowels, The number of consonants, The number of digits in the string</w:t>
            </w:r>
          </w:p>
          <w:p w14:paraId="33DE52A8" w14:textId="4E999F8D" w:rsidR="00A467FF" w:rsidRDefault="00A46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PT:</w:t>
            </w:r>
          </w:p>
          <w:p w14:paraId="19D7950F" w14:textId="77777777" w:rsidR="00A467FF" w:rsidRPr="00A467FF" w:rsidRDefault="00A467FF" w:rsidP="00A46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te a Python function that takes a string as input and returns:</w:t>
            </w:r>
          </w:p>
          <w:p w14:paraId="7E7E2348" w14:textId="77777777" w:rsidR="00A467FF" w:rsidRPr="00A467FF" w:rsidRDefault="00A467FF" w:rsidP="00A46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The number of vowels in the string,</w:t>
            </w:r>
          </w:p>
          <w:p w14:paraId="481C8242" w14:textId="77777777" w:rsidR="00A467FF" w:rsidRPr="00A467FF" w:rsidRDefault="00A467FF" w:rsidP="00A46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The number of consonants in the string,</w:t>
            </w:r>
          </w:p>
          <w:p w14:paraId="7AAAE0AA" w14:textId="1E53CF32" w:rsidR="00A467FF" w:rsidRPr="00A467FF" w:rsidRDefault="00A467FF" w:rsidP="00A46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The number of digits in the string.</w:t>
            </w:r>
          </w:p>
          <w:p w14:paraId="42514D01" w14:textId="0879CEB9" w:rsidR="00A467FF" w:rsidRDefault="00A467FF" w:rsidP="00A46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ke sure the function ignores spaces and special characters when counting vowels and consonants. Then provide example usage of the function and print the results.</w:t>
            </w:r>
          </w:p>
          <w:p w14:paraId="0BEA205D" w14:textId="6F2B5A0C" w:rsidR="000B4DB1" w:rsidRDefault="000B4DB1" w:rsidP="00A46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7C24361D" wp14:editId="643DBF07">
                  <wp:extent cx="4678680" cy="5113655"/>
                  <wp:effectExtent l="0" t="0" r="7620" b="0"/>
                  <wp:docPr id="7126554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5113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133681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Expected Output #2- </w:t>
            </w:r>
          </w:p>
          <w:p w14:paraId="211EF504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lete function that Iterates through characters of a string and Counts vowels, consonants, and digits</w:t>
            </w:r>
          </w:p>
          <w:p w14:paraId="579619FA" w14:textId="1A25B773" w:rsidR="000B4DB1" w:rsidRPr="000B4DB1" w:rsidRDefault="000B4DB1" w:rsidP="000B4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</w:pPr>
            <w:proofErr w:type="gramStart"/>
            <w:r w:rsidRPr="000B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Observa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 xml:space="preserve"> :</w:t>
            </w:r>
            <w:proofErr w:type="gramEnd"/>
          </w:p>
          <w:p w14:paraId="346F6463" w14:textId="77777777" w:rsidR="000B4DB1" w:rsidRPr="000B4DB1" w:rsidRDefault="000B4DB1" w:rsidP="000B4DB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The function takes a string and checks each character.</w:t>
            </w:r>
          </w:p>
          <w:p w14:paraId="306AF844" w14:textId="77777777" w:rsidR="000B4DB1" w:rsidRPr="000B4DB1" w:rsidRDefault="000B4DB1" w:rsidP="000B4DB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It counts:</w:t>
            </w:r>
          </w:p>
          <w:p w14:paraId="12C31B6D" w14:textId="77777777" w:rsidR="000B4DB1" w:rsidRPr="000B4DB1" w:rsidRDefault="000B4DB1" w:rsidP="000B4DB1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0B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Vowels</w:t>
            </w:r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 xml:space="preserve">: a, e, </w:t>
            </w:r>
            <w:proofErr w:type="spellStart"/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i</w:t>
            </w:r>
            <w:proofErr w:type="spellEnd"/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, o, u (both uppercase and lowercase)</w:t>
            </w:r>
          </w:p>
          <w:p w14:paraId="61FFEC74" w14:textId="77777777" w:rsidR="000B4DB1" w:rsidRPr="000B4DB1" w:rsidRDefault="000B4DB1" w:rsidP="000B4DB1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0B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Consonants</w:t>
            </w:r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: any other alphabet letters</w:t>
            </w:r>
          </w:p>
          <w:p w14:paraId="321EFF66" w14:textId="77777777" w:rsidR="000B4DB1" w:rsidRPr="000B4DB1" w:rsidRDefault="000B4DB1" w:rsidP="000B4DB1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0B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lastRenderedPageBreak/>
              <w:t>Digits</w:t>
            </w:r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: numbers like 0–9</w:t>
            </w:r>
          </w:p>
          <w:p w14:paraId="6A38BD0D" w14:textId="77777777" w:rsidR="000B4DB1" w:rsidRPr="000B4DB1" w:rsidRDefault="000B4DB1" w:rsidP="000B4DB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 xml:space="preserve">It </w:t>
            </w:r>
            <w:r w:rsidRPr="000B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ignores spaces and special characters</w:t>
            </w:r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 xml:space="preserve"> (like @</w:t>
            </w:r>
            <w:proofErr w:type="gramStart"/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, !</w:t>
            </w:r>
            <w:proofErr w:type="gramEnd"/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, etc.).</w:t>
            </w:r>
          </w:p>
          <w:p w14:paraId="1DB98320" w14:textId="77777777" w:rsidR="000B4DB1" w:rsidRPr="000B4DB1" w:rsidRDefault="000B4DB1" w:rsidP="000B4DB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It uses Python’s built-in functions:</w:t>
            </w:r>
          </w:p>
          <w:p w14:paraId="70E82F93" w14:textId="77777777" w:rsidR="000B4DB1" w:rsidRPr="000B4DB1" w:rsidRDefault="000B4DB1" w:rsidP="000B4DB1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proofErr w:type="gramStart"/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.</w:t>
            </w:r>
            <w:proofErr w:type="spellStart"/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isdigit</w:t>
            </w:r>
            <w:proofErr w:type="spellEnd"/>
            <w:proofErr w:type="gramEnd"/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() to find digits</w:t>
            </w:r>
          </w:p>
          <w:p w14:paraId="16760926" w14:textId="77777777" w:rsidR="000B4DB1" w:rsidRPr="000B4DB1" w:rsidRDefault="000B4DB1" w:rsidP="000B4DB1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proofErr w:type="gramStart"/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.</w:t>
            </w:r>
            <w:proofErr w:type="spellStart"/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isalpha</w:t>
            </w:r>
            <w:proofErr w:type="spellEnd"/>
            <w:proofErr w:type="gramEnd"/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() to find letters</w:t>
            </w:r>
          </w:p>
          <w:p w14:paraId="4949BC43" w14:textId="77777777" w:rsidR="000B4DB1" w:rsidRPr="000B4DB1" w:rsidRDefault="000B4DB1" w:rsidP="000B4DB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The output is the total number of vowels, consonants, and digits in the string.</w:t>
            </w:r>
          </w:p>
          <w:p w14:paraId="4FB22DC2" w14:textId="77777777" w:rsidR="000B4DB1" w:rsidRDefault="000B4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BAA617C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26AB362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3</w:t>
            </w:r>
          </w:p>
          <w:p w14:paraId="22706835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set up Cursor AI. Use it to generate a Python program that performs file handling:</w:t>
            </w:r>
          </w:p>
          <w:p w14:paraId="4D5A762C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eate a text file</w:t>
            </w:r>
          </w:p>
          <w:p w14:paraId="22744350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rite sample text</w:t>
            </w:r>
          </w:p>
          <w:p w14:paraId="614718EB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ad and display the content</w:t>
            </w:r>
          </w:p>
          <w:p w14:paraId="0EC52624" w14:textId="77777777" w:rsidR="000B4DB1" w:rsidRDefault="000B4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72A1CED" w14:textId="541A50DA" w:rsidR="000B4DB1" w:rsidRDefault="000B4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PT:</w:t>
            </w:r>
          </w:p>
          <w:p w14:paraId="0FE0C2C7" w14:textId="77777777" w:rsidR="000B4DB1" w:rsidRPr="000B4DB1" w:rsidRDefault="000B4DB1" w:rsidP="000B4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Creates a text file named "example.txt"</w:t>
            </w:r>
          </w:p>
          <w:p w14:paraId="3C9D04CA" w14:textId="77777777" w:rsidR="000B4DB1" w:rsidRPr="000B4DB1" w:rsidRDefault="000B4DB1" w:rsidP="000B4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Writes some sample text into the file</w:t>
            </w:r>
          </w:p>
          <w:p w14:paraId="6ECD9192" w14:textId="77777777" w:rsidR="000B4DB1" w:rsidRPr="000B4DB1" w:rsidRDefault="000B4DB1" w:rsidP="000B4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Reads the content from the file and prints it</w:t>
            </w:r>
          </w:p>
          <w:p w14:paraId="64221404" w14:textId="5F568639" w:rsidR="000B4DB1" w:rsidRDefault="000B4DB1" w:rsidP="000B4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4D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Uses try-except blocks to handle errors</w:t>
            </w:r>
          </w:p>
          <w:p w14:paraId="56A1BF40" w14:textId="2867A0DF" w:rsidR="000B4DB1" w:rsidRDefault="000B4DB1" w:rsidP="000B4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3ABF5CD5" wp14:editId="3ED6117B">
                  <wp:extent cx="4435475" cy="3902075"/>
                  <wp:effectExtent l="0" t="0" r="3175" b="3175"/>
                  <wp:docPr id="17161849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475" cy="390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93ECCC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3</w:t>
            </w:r>
          </w:p>
          <w:p w14:paraId="68F050DB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al code that creates a .txt file, writes content to it, and reads it back.</w:t>
            </w:r>
          </w:p>
          <w:p w14:paraId="665AE069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• Screenshot of Cursor AI interface showing: Prompt used, </w:t>
            </w:r>
          </w:p>
          <w:p w14:paraId="476009D7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ted code, Output of file operations</w:t>
            </w:r>
          </w:p>
          <w:p w14:paraId="43E80CCF" w14:textId="77777777" w:rsidR="00B46EA5" w:rsidRDefault="00B46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A6C8469" w14:textId="0B350244" w:rsidR="00B46EA5" w:rsidRPr="00B46EA5" w:rsidRDefault="00B46EA5" w:rsidP="00B46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</w:pPr>
            <w:proofErr w:type="gramStart"/>
            <w:r w:rsidRPr="00B46E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 xml:space="preserve">Observati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:</w:t>
            </w:r>
            <w:proofErr w:type="gramEnd"/>
          </w:p>
          <w:p w14:paraId="50206352" w14:textId="16231720" w:rsidR="00B46EA5" w:rsidRPr="00B46EA5" w:rsidRDefault="00B46EA5" w:rsidP="00B46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B46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 xml:space="preserve"> </w:t>
            </w:r>
            <w:r w:rsidRPr="00B46E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File Creation</w:t>
            </w:r>
          </w:p>
          <w:p w14:paraId="058F1CF4" w14:textId="77777777" w:rsidR="00B46EA5" w:rsidRPr="00B46EA5" w:rsidRDefault="00B46EA5" w:rsidP="00B46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B46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 xml:space="preserve">The code creates a text file named example.txt using Python’s </w:t>
            </w:r>
            <w:proofErr w:type="gramStart"/>
            <w:r w:rsidRPr="00B46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open(</w:t>
            </w:r>
            <w:proofErr w:type="gramEnd"/>
            <w:r w:rsidRPr="00B46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) function with mode "w" (write).</w:t>
            </w:r>
          </w:p>
          <w:p w14:paraId="5E568026" w14:textId="77777777" w:rsidR="00B46EA5" w:rsidRPr="00B46EA5" w:rsidRDefault="00B46EA5" w:rsidP="00B46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B46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 xml:space="preserve">If the file doesn't exist, it will be created. If it does exist, it will be </w:t>
            </w:r>
            <w:r w:rsidRPr="00B46E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overwritten</w:t>
            </w:r>
            <w:r w:rsidRPr="00B46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.</w:t>
            </w:r>
          </w:p>
          <w:p w14:paraId="78B4FCF4" w14:textId="77777777" w:rsidR="00B46EA5" w:rsidRDefault="00B46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A6653F2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2AF58C2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4</w:t>
            </w:r>
          </w:p>
          <w:p w14:paraId="2BECEF42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• Ask Google Gemini to generate a Python program that implements a simple calculator using functions (add, subtract, multiply, divide). Then, ask Gemini to explain how the code works.</w:t>
            </w:r>
          </w:p>
          <w:p w14:paraId="07B03D3B" w14:textId="40BE35D8" w:rsidR="00B46EA5" w:rsidRPr="00B46EA5" w:rsidRDefault="00B46EA5" w:rsidP="00B46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</w:pPr>
            <w:r w:rsidRPr="00B46E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Promp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:</w:t>
            </w:r>
          </w:p>
          <w:p w14:paraId="0F29BE54" w14:textId="77777777" w:rsidR="00B46EA5" w:rsidRPr="00B46EA5" w:rsidRDefault="00B46EA5" w:rsidP="00B46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B46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Please write a Python program that implements a simple calculator with four functions: add, subtract, multiply, and divide. Each function should take two numbers as input and return the result. Then create a simple user interface that lets the user choose the operation and enter two numbers.</w:t>
            </w:r>
          </w:p>
          <w:p w14:paraId="4F775157" w14:textId="77777777" w:rsidR="00B46EA5" w:rsidRPr="00B46EA5" w:rsidRDefault="00B46EA5" w:rsidP="00B46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</w:p>
          <w:p w14:paraId="2F78529E" w14:textId="77777777" w:rsidR="00B46EA5" w:rsidRDefault="00B46EA5" w:rsidP="00B46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B46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After you generate the code, please explain how the program works, including what each function does and how the user input is handled.</w:t>
            </w:r>
          </w:p>
          <w:p w14:paraId="7D09CBFB" w14:textId="1B34D31F" w:rsidR="00B46EA5" w:rsidRPr="00B46EA5" w:rsidRDefault="00B46EA5" w:rsidP="00B46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val="en-IN"/>
              </w:rPr>
              <w:drawing>
                <wp:inline distT="0" distB="0" distL="0" distR="0" wp14:anchorId="5D16EB3B" wp14:editId="3A208F35">
                  <wp:extent cx="4549775" cy="3124200"/>
                  <wp:effectExtent l="0" t="0" r="3175" b="0"/>
                  <wp:docPr id="189762313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775" cy="312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61049D" w14:textId="77777777" w:rsidR="00B46EA5" w:rsidRDefault="00B46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BA37637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4</w:t>
            </w:r>
          </w:p>
          <w:p w14:paraId="08FB0183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lete calculator code with user input and operation selection.</w:t>
            </w:r>
          </w:p>
          <w:p w14:paraId="2075B6CA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• Line-by-line explanation or markdown-style explanation provided by Gemini.</w:t>
            </w:r>
          </w:p>
          <w:p w14:paraId="5EF21FB3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• Screenshot of both the code and explanation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76E6081B" w14:textId="0DC57496" w:rsidR="00ED524B" w:rsidRPr="00ED524B" w:rsidRDefault="00ED524B" w:rsidP="00ED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</w:pPr>
            <w:r w:rsidRPr="00ED52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Observa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:</w:t>
            </w:r>
          </w:p>
          <w:p w14:paraId="71D1E3E6" w14:textId="77777777" w:rsidR="00ED524B" w:rsidRPr="00ED524B" w:rsidRDefault="00ED524B" w:rsidP="00ED524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ED52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The program has four functions: add, subtract, multiply, and divide.</w:t>
            </w:r>
          </w:p>
          <w:p w14:paraId="1C20E492" w14:textId="77777777" w:rsidR="00ED524B" w:rsidRPr="00ED524B" w:rsidRDefault="00ED524B" w:rsidP="00ED524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ED52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It asks the user to pick an operation and enter two numbers.</w:t>
            </w:r>
          </w:p>
          <w:p w14:paraId="34ED6BD0" w14:textId="77777777" w:rsidR="00ED524B" w:rsidRPr="00ED524B" w:rsidRDefault="00ED524B" w:rsidP="00ED524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ED52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It checks if the user’s choice is valid.</w:t>
            </w:r>
          </w:p>
          <w:p w14:paraId="134DDBF0" w14:textId="77777777" w:rsidR="00ED524B" w:rsidRPr="00ED524B" w:rsidRDefault="00ED524B" w:rsidP="00ED524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ED52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It handles division by zero without crashing.</w:t>
            </w:r>
          </w:p>
          <w:p w14:paraId="2CFB43B5" w14:textId="77777777" w:rsidR="00ED524B" w:rsidRPr="00ED524B" w:rsidRDefault="00ED524B" w:rsidP="00ED524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ED52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Then, it shows the result of the calculation.</w:t>
            </w:r>
          </w:p>
          <w:p w14:paraId="3E612F1A" w14:textId="77777777" w:rsidR="00ED524B" w:rsidRPr="00ED524B" w:rsidRDefault="00ED524B" w:rsidP="00ED524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</w:pPr>
            <w:r w:rsidRPr="00ED52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/>
              </w:rPr>
              <w:t>The code is easy to read and organized.</w:t>
            </w:r>
          </w:p>
          <w:p w14:paraId="3DD8CED7" w14:textId="77777777" w:rsidR="00ED524B" w:rsidRDefault="00ED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9B6F856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B61BAB5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• Use Cursor AI to create a Python program that checks if a given year is a leap year or not. Try different prompt styles and see how Cursor modifies its code suggestions.</w:t>
            </w:r>
          </w:p>
          <w:p w14:paraId="08B816BE" w14:textId="41BCEACD" w:rsidR="00ED524B" w:rsidRPr="00ED524B" w:rsidRDefault="00ED524B" w:rsidP="00ED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proofErr w:type="gramStart"/>
            <w:r w:rsidRPr="00ED52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 xml:space="preserve">Promp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:</w:t>
            </w:r>
            <w:proofErr w:type="gramEnd"/>
          </w:p>
          <w:p w14:paraId="194D2BA0" w14:textId="77777777" w:rsidR="00ED524B" w:rsidRPr="00ED524B" w:rsidRDefault="00ED524B" w:rsidP="00ED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ED52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Write a Python function to check if a year is a leap year.</w:t>
            </w:r>
          </w:p>
          <w:p w14:paraId="47DA1FBC" w14:textId="0F9BAB29" w:rsidR="00ED524B" w:rsidRPr="00ED524B" w:rsidRDefault="00ED524B" w:rsidP="00ED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ED52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pict w14:anchorId="33E7BFA1">
                <v:rect id="_x0000_i1041" style="width:0;height:1.5pt" o:hralign="center" o:hrstd="t" o:hr="t" fillcolor="#a0a0a0" stroked="f"/>
              </w:pict>
            </w:r>
          </w:p>
          <w:p w14:paraId="1600391B" w14:textId="77777777" w:rsidR="00ED524B" w:rsidRPr="00ED524B" w:rsidRDefault="00ED524B" w:rsidP="00ED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ED52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Make a Python program that asks for a year and tells if it is a leap year or not.</w:t>
            </w:r>
          </w:p>
          <w:p w14:paraId="2769104F" w14:textId="405950B3" w:rsidR="00ED524B" w:rsidRPr="00ED524B" w:rsidRDefault="00ED524B" w:rsidP="00ED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ED52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pict w14:anchorId="5CAF5A8E">
                <v:rect id="_x0000_i1042" style="width:0;height:1.5pt" o:hralign="center" o:hrstd="t" o:hr="t" fillcolor="#a0a0a0" stroked="f"/>
              </w:pict>
            </w:r>
          </w:p>
          <w:p w14:paraId="04A3706F" w14:textId="77777777" w:rsidR="00ED524B" w:rsidRPr="00ED524B" w:rsidRDefault="00ED524B" w:rsidP="00ED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ED52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Help me write Python code to check if a year is leap or not and print the result</w:t>
            </w:r>
          </w:p>
          <w:p w14:paraId="23C1E76C" w14:textId="3D75BAB9" w:rsidR="00ED524B" w:rsidRDefault="00ED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428A4C6D" wp14:editId="09050F43">
                  <wp:extent cx="4504055" cy="3116580"/>
                  <wp:effectExtent l="0" t="0" r="0" b="7620"/>
                  <wp:docPr id="4451714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5" cy="3116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4485D2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• A functional program to check leap year with sample input/outpu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• At least two versions of the code (from different prompts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• A short comparison of which version is better and why</w:t>
            </w:r>
          </w:p>
          <w:p w14:paraId="33B301CF" w14:textId="29A87E33" w:rsidR="00ED524B" w:rsidRPr="00ED524B" w:rsidRDefault="00ED524B" w:rsidP="00ED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</w:pPr>
            <w:proofErr w:type="gramStart"/>
            <w:r w:rsidRPr="00ED52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Observa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 xml:space="preserve"> :</w:t>
            </w:r>
            <w:proofErr w:type="gramEnd"/>
          </w:p>
          <w:p w14:paraId="75592794" w14:textId="77777777" w:rsidR="00ED524B" w:rsidRPr="00ED524B" w:rsidRDefault="00ED524B" w:rsidP="00ED5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ED52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The program checks if a year is divisible by 4 but not by 100, unless it’s also divisible by 400.</w:t>
            </w:r>
          </w:p>
          <w:p w14:paraId="7850609C" w14:textId="77777777" w:rsidR="00ED524B" w:rsidRPr="00ED524B" w:rsidRDefault="00ED524B" w:rsidP="00ED5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ED52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It usually uses a function to keep the code organized.</w:t>
            </w:r>
          </w:p>
          <w:p w14:paraId="3E9726A6" w14:textId="77777777" w:rsidR="00ED524B" w:rsidRPr="00ED524B" w:rsidRDefault="00ED524B" w:rsidP="00ED5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ED52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It asks the user to enter a year.</w:t>
            </w:r>
          </w:p>
          <w:p w14:paraId="47B29063" w14:textId="77777777" w:rsidR="00ED524B" w:rsidRPr="00ED524B" w:rsidRDefault="00ED524B" w:rsidP="00ED5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ED52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It prints a clear message saying whether the year is a leap year or not.</w:t>
            </w:r>
          </w:p>
          <w:p w14:paraId="2859F6E4" w14:textId="77777777" w:rsidR="00ED524B" w:rsidRPr="00ED524B" w:rsidRDefault="00ED524B" w:rsidP="00ED5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</w:pPr>
            <w:r w:rsidRPr="00ED52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IN"/>
              </w:rPr>
              <w:t>The code is easy to read and understand.</w:t>
            </w:r>
          </w:p>
          <w:p w14:paraId="563D96EF" w14:textId="77777777" w:rsidR="00ED524B" w:rsidRDefault="00ED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2CEC1DA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0EF85B6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FE975D5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0A5A2747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FA1796D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0BC3200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14:paraId="3ED6F6F4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5B5C86" w14:paraId="124F63ED" w14:textId="77777777">
              <w:trPr>
                <w:tblHeader/>
              </w:trPr>
              <w:tc>
                <w:tcPr>
                  <w:tcW w:w="3795" w:type="dxa"/>
                  <w:vAlign w:val="center"/>
                </w:tcPr>
                <w:p w14:paraId="57CCB705" w14:textId="77777777" w:rsidR="005B5C86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14:paraId="6396267D" w14:textId="77777777" w:rsidR="005B5C86" w:rsidRDefault="0000000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5B5C86" w14:paraId="22B2FDAD" w14:textId="77777777">
              <w:tc>
                <w:tcPr>
                  <w:tcW w:w="3795" w:type="dxa"/>
                  <w:vAlign w:val="center"/>
                </w:tcPr>
                <w:p w14:paraId="0AB93EC3" w14:textId="77777777" w:rsidR="005B5C86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7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Two sorting implementations: Bubble sort (manual logic) and Built-in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ort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) (Task#1)</w:t>
                  </w:r>
                </w:p>
              </w:tc>
              <w:tc>
                <w:tcPr>
                  <w:tcW w:w="1282" w:type="dxa"/>
                  <w:vAlign w:val="center"/>
                </w:tcPr>
                <w:p w14:paraId="7FA97323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5B5C86" w14:paraId="4878E4C7" w14:textId="77777777">
              <w:tc>
                <w:tcPr>
                  <w:tcW w:w="3795" w:type="dxa"/>
                  <w:vAlign w:val="center"/>
                </w:tcPr>
                <w:p w14:paraId="47BAA858" w14:textId="77777777" w:rsidR="005B5C86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7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Counts vowels, consonants, and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digits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Task#2)</w:t>
                  </w:r>
                </w:p>
              </w:tc>
              <w:tc>
                <w:tcPr>
                  <w:tcW w:w="1282" w:type="dxa"/>
                  <w:vAlign w:val="center"/>
                </w:tcPr>
                <w:p w14:paraId="5ED91148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5B5C86" w14:paraId="40B03E1C" w14:textId="77777777">
              <w:tc>
                <w:tcPr>
                  <w:tcW w:w="3795" w:type="dxa"/>
                  <w:vAlign w:val="center"/>
                </w:tcPr>
                <w:p w14:paraId="60ED762A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unctional code that creates a .txt file, writes content to it, and reads it back- Use cursor (Task#3)</w:t>
                  </w:r>
                </w:p>
              </w:tc>
              <w:tc>
                <w:tcPr>
                  <w:tcW w:w="1282" w:type="dxa"/>
                  <w:vAlign w:val="center"/>
                </w:tcPr>
                <w:p w14:paraId="10DB1B3A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5B5C86" w14:paraId="1F4FC9ED" w14:textId="77777777">
              <w:tc>
                <w:tcPr>
                  <w:tcW w:w="3795" w:type="dxa"/>
                  <w:vAlign w:val="center"/>
                </w:tcPr>
                <w:p w14:paraId="444BA14C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mplete calculator code with user input and operation selection. (Task#4)</w:t>
                  </w:r>
                </w:p>
              </w:tc>
              <w:tc>
                <w:tcPr>
                  <w:tcW w:w="1282" w:type="dxa"/>
                  <w:vAlign w:val="center"/>
                </w:tcPr>
                <w:p w14:paraId="2477B462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5B5C86" w14:paraId="4913A6B2" w14:textId="77777777">
              <w:tc>
                <w:tcPr>
                  <w:tcW w:w="3795" w:type="dxa"/>
                  <w:vAlign w:val="center"/>
                </w:tcPr>
                <w:p w14:paraId="53025706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 functional program to check leap year with sample input/output-use Cursor (Task#5)</w:t>
                  </w:r>
                </w:p>
              </w:tc>
              <w:tc>
                <w:tcPr>
                  <w:tcW w:w="1282" w:type="dxa"/>
                  <w:vAlign w:val="center"/>
                </w:tcPr>
                <w:p w14:paraId="1BD1576D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5B5C86" w14:paraId="2ED63F12" w14:textId="77777777">
              <w:tc>
                <w:tcPr>
                  <w:tcW w:w="3795" w:type="dxa"/>
                  <w:vAlign w:val="center"/>
                </w:tcPr>
                <w:p w14:paraId="11EEDA0D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14:paraId="132FE0F8" w14:textId="77777777" w:rsidR="005B5C86" w:rsidRDefault="00000000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6C3E591F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2EEDF452" w14:textId="77777777" w:rsidR="005B5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1 - 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9C2C394" w14:textId="77777777" w:rsidR="005B5C86" w:rsidRDefault="005B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069D131" w14:textId="77777777" w:rsidR="005B5C86" w:rsidRDefault="005B5C86"/>
    <w:sectPr w:rsidR="005B5C86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D25CA8AC-038E-4642-A3B1-1E38815B010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4362313-24AD-423B-8E0B-20569254C25B}"/>
    <w:embedBold r:id="rId3" w:fontKey="{304B4A69-3029-4A7E-8F5A-738105C30B37}"/>
    <w:embedItalic r:id="rId4" w:fontKey="{C125DF27-FA81-41B1-8687-79F73FC8481F}"/>
    <w:embedBoldItalic r:id="rId5" w:fontKey="{7554266F-9484-41D7-8B6F-5ED2E5FEC81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9988CB9-467A-4BC8-89B0-4E9AEFE274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DAC4F3D-19FA-400A-80B0-0C2EAD11D9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Bold r:id="rId8" w:fontKey="{17DA20F5-E23A-4B74-AB4A-31371D0106D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6E8"/>
    <w:multiLevelType w:val="multilevel"/>
    <w:tmpl w:val="5C6C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E60AFB"/>
    <w:multiLevelType w:val="multilevel"/>
    <w:tmpl w:val="CE32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06C59"/>
    <w:multiLevelType w:val="multilevel"/>
    <w:tmpl w:val="BBDC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D17D9A"/>
    <w:multiLevelType w:val="multilevel"/>
    <w:tmpl w:val="AF6411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93250E0"/>
    <w:multiLevelType w:val="multilevel"/>
    <w:tmpl w:val="19A41E9A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3935731"/>
    <w:multiLevelType w:val="multilevel"/>
    <w:tmpl w:val="8916A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C6789D"/>
    <w:multiLevelType w:val="multilevel"/>
    <w:tmpl w:val="F396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7973652">
    <w:abstractNumId w:val="4"/>
  </w:num>
  <w:num w:numId="2" w16cid:durableId="1314217778">
    <w:abstractNumId w:val="3"/>
  </w:num>
  <w:num w:numId="3" w16cid:durableId="136727153">
    <w:abstractNumId w:val="0"/>
  </w:num>
  <w:num w:numId="4" w16cid:durableId="389154095">
    <w:abstractNumId w:val="1"/>
  </w:num>
  <w:num w:numId="5" w16cid:durableId="1569418046">
    <w:abstractNumId w:val="5"/>
  </w:num>
  <w:num w:numId="6" w16cid:durableId="1535923020">
    <w:abstractNumId w:val="6"/>
  </w:num>
  <w:num w:numId="7" w16cid:durableId="725644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86"/>
    <w:rsid w:val="00017689"/>
    <w:rsid w:val="000B4DB1"/>
    <w:rsid w:val="005B5C86"/>
    <w:rsid w:val="007D4820"/>
    <w:rsid w:val="00906F1C"/>
    <w:rsid w:val="00A467FF"/>
    <w:rsid w:val="00B46EA5"/>
    <w:rsid w:val="00E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FCEA0"/>
  <w15:docId w15:val="{E5B706F5-75E2-44EE-B171-ECF5BB3A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OU9Jarl8IXWoekP8Xs/Vy56EAg==">CgMxLjA4AHIhMUNFWUhGWU9NanhTSHYwaTRpdnR1MXN6M0NNUGJpWWd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0D8BCD-DD42-472B-8732-8E62AA75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vyshnav kumar aitha</cp:lastModifiedBy>
  <cp:revision>2</cp:revision>
  <dcterms:created xsi:type="dcterms:W3CDTF">2025-08-08T09:16:00Z</dcterms:created>
  <dcterms:modified xsi:type="dcterms:W3CDTF">2025-08-08T09:16:00Z</dcterms:modified>
</cp:coreProperties>
</file>